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08–ОТПП/2/1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0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З "КАМАСТА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Основные средства и ТМЦ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 937 385.9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7155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МЗ "КАМАСТА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опов Аркадий Кузьм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4.2022 12:00:00 ⇆ 06.05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08–ОТПП/2/13</w:t>
      </w:r>
      <w:r>
        <w:rPr/>
        <w:t xml:space="preserve"> от </w:t>
      </w:r>
      <w:r>
        <w:rPr>
          <w:u w:val="single"/>
        </w:rPr>
        <w:t>«12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наев Алекс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9100356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41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оротко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027000699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2:00:00 ⇆ 06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 05:41:55.73357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рот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2:00:00 ⇆ 06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 11:56:50.11624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рот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011 г.Люберцы ул. Юбилейная д. 13 кв. 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60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МЗ «Камасталь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 залогового счета: ООО «МЗ «Камасталь», ИНН 5906044775/КПП 590601001, р/с 40702810938000015449 в ПАО Сбербанк России, БИК 044525225, к/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